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sidR="00A155E0">
        <w:rPr>
          <w:b/>
          <w:bCs/>
          <w:sz w:val="22"/>
          <w:szCs w:val="22"/>
        </w:rPr>
        <w:t>................</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52ABC1BF" w14:textId="6366E961" w:rsidR="004D1902" w:rsidRPr="00DF78F4" w:rsidRDefault="004D1902" w:rsidP="00DF78F4">
      <w:pPr>
        <w:pStyle w:val="TezMetni"/>
        <w:jc w:val="left"/>
        <w:sectPr w:rsidR="004D1902" w:rsidRPr="00DF78F4" w:rsidSect="00F27C03">
          <w:pgSz w:w="11906" w:h="16838" w:code="9"/>
          <w:pgMar w:top="1418" w:right="1418" w:bottom="1418" w:left="2268" w:header="709" w:footer="709" w:gutter="0"/>
          <w:pgNumType w:fmt="lowerRoman"/>
          <w:cols w:space="708"/>
          <w:docGrid w:linePitch="360"/>
        </w:sectPr>
      </w:pPr>
      <w:r>
        <w:t>CNCF</w:t>
      </w:r>
      <w:r>
        <w:tab/>
      </w:r>
      <w:r>
        <w:tab/>
      </w:r>
      <w:r>
        <w:tab/>
        <w:t>Cloud Native Computing Foundation</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D913E3A">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3A44BE">
      <w:pPr>
        <w:pStyle w:val="Balk3"/>
        <w:numPr>
          <w:ilvl w:val="2"/>
          <w:numId w:val="2"/>
        </w:numPr>
        <w:ind w:left="709" w:firstLine="0"/>
      </w:pPr>
      <w:bookmarkStart w:id="65" w:name="_Toc166677254"/>
      <w:r>
        <w:lastRenderedPageBreak/>
        <w:t>Docker</w:t>
      </w:r>
      <w:bookmarkEnd w:id="6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3C83142D"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67C3B845" w:rsidR="00D611D9" w:rsidRDefault="00217727" w:rsidP="00217727">
      <w:pPr>
        <w:pStyle w:val="Balk3"/>
        <w:ind w:left="709"/>
      </w:pPr>
      <w:r>
        <w:t>2.3.3.1. Docker’ın Temel Bileşenleri</w:t>
      </w:r>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lastRenderedPageBreak/>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A0A273" w:rsidR="007371AE" w:rsidRPr="007371AE" w:rsidRDefault="00D611D9" w:rsidP="000051ED">
      <w:pPr>
        <w:pStyle w:val="Balk3"/>
        <w:ind w:left="709"/>
      </w:pPr>
      <w:r>
        <w:t>2.3.3.</w:t>
      </w:r>
      <w:r w:rsidR="00217727">
        <w:t>2</w:t>
      </w:r>
      <w:r>
        <w:t>.</w:t>
      </w:r>
      <w:r w:rsidR="00DF632B">
        <w:t xml:space="preserve"> </w:t>
      </w:r>
      <w:r w:rsidR="00B50ECA">
        <w:t>Sanal Makine ve Docker Karşılaştırması</w:t>
      </w:r>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lastRenderedPageBreak/>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0A056334" w:rsidR="005A709C" w:rsidRDefault="005A709C" w:rsidP="005A709C">
      <w:pPr>
        <w:pStyle w:val="Balk3"/>
        <w:ind w:left="709"/>
      </w:pPr>
      <w:r>
        <w:t xml:space="preserve">2.3.3.2.1. </w:t>
      </w:r>
      <w:r w:rsidR="0040712A">
        <w:t>Mimari</w:t>
      </w:r>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4F6BEC9F" w:rsidR="0040712A" w:rsidRDefault="0040712A" w:rsidP="0040712A">
      <w:pPr>
        <w:pStyle w:val="Balk3"/>
        <w:ind w:left="709"/>
      </w:pPr>
      <w:r>
        <w:t>2.3.3.2.</w:t>
      </w:r>
      <w:r w:rsidR="00E6243D">
        <w:t>2</w:t>
      </w:r>
      <w:r>
        <w:t xml:space="preserve">. </w:t>
      </w:r>
      <w:r w:rsidR="00220EA7">
        <w:t>Kaynak Yönetimi</w:t>
      </w:r>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2E904CDB" w:rsidR="00345EA1" w:rsidRDefault="00345EA1" w:rsidP="00345EA1">
      <w:pPr>
        <w:pStyle w:val="Balk3"/>
        <w:ind w:left="709"/>
      </w:pPr>
      <w:r>
        <w:t>2.3.3.2.3. Performans</w:t>
      </w:r>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25D57DE3" w:rsidR="00DF632B" w:rsidRDefault="0040712A" w:rsidP="00280272">
      <w:pPr>
        <w:pStyle w:val="Balk3"/>
        <w:ind w:left="709"/>
      </w:pPr>
      <w:r>
        <w:t>2.3.3.2.</w:t>
      </w:r>
      <w:r w:rsidR="00345EA1">
        <w:t>4</w:t>
      </w:r>
      <w:r>
        <w:t>. Güvenlik</w:t>
      </w:r>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097E69">
      <w:pPr>
        <w:pStyle w:val="Balk3"/>
        <w:numPr>
          <w:ilvl w:val="2"/>
          <w:numId w:val="2"/>
        </w:numPr>
        <w:ind w:left="709" w:firstLine="0"/>
      </w:pPr>
      <w:bookmarkStart w:id="66" w:name="_Toc166677255"/>
      <w:r>
        <w:t>Kubernetes</w:t>
      </w:r>
      <w:bookmarkEnd w:id="66"/>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lastRenderedPageBreak/>
        <w:t>geliştiricilerin ve kuruluşların bulut</w:t>
      </w:r>
      <w:r>
        <w:t xml:space="preserve"> </w:t>
      </w:r>
      <w:r w:rsidRPr="001C1C74">
        <w:t>teknolojilerin tüm potansiyelinden yararlanmasın</w:t>
      </w:r>
      <w:r w:rsidR="003E100E">
        <w:t>a da olanak tanır</w:t>
      </w:r>
      <w:r w:rsidRPr="001C1C74">
        <w:t>.</w:t>
      </w:r>
    </w:p>
    <w:p w14:paraId="3B8A3BEE" w14:textId="7942BF09" w:rsidR="00255040" w:rsidRDefault="00255040" w:rsidP="00255040">
      <w:pPr>
        <w:pStyle w:val="Balk3"/>
        <w:ind w:left="720"/>
      </w:pPr>
      <w:r>
        <w:t>2.3.4.1. Kubernetes’in Temel Bileşenleri</w:t>
      </w:r>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xml:space="preserve">: </w:t>
      </w:r>
      <w:r>
        <w:t>Kubernetes</w:t>
      </w:r>
      <w:r>
        <w:t xml:space="preserve">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1CEE5644" w14:textId="044E096D" w:rsidR="00FA5F22" w:rsidRDefault="00FA5F22" w:rsidP="001A799A">
      <w:pPr>
        <w:pStyle w:val="Balk3"/>
        <w:numPr>
          <w:ilvl w:val="4"/>
          <w:numId w:val="2"/>
        </w:numPr>
        <w:ind w:left="709" w:firstLine="0"/>
      </w:pPr>
      <w:r>
        <w:t>Master Node</w:t>
      </w:r>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0864A78D" w:rsidR="00C04C79" w:rsidRDefault="002A77CA" w:rsidP="00C04C79">
      <w:pPr>
        <w:pStyle w:val="TezMetni"/>
        <w:ind w:firstLine="0"/>
      </w:pPr>
      <w:r w:rsidRPr="00F03172">
        <w:rPr>
          <w:b/>
          <w:bCs/>
        </w:rPr>
        <w:lastRenderedPageBreak/>
        <w:t>Etcd:</w:t>
      </w:r>
      <w:r>
        <w:t xml:space="preserve"> </w:t>
      </w:r>
      <w:r w:rsidR="009D16F8">
        <w:t>K</w:t>
      </w:r>
      <w:r w:rsidR="009D16F8" w:rsidRPr="009D16F8">
        <w:t>aynakların yapılandırılmasını, hizmetlerin keşfedilmesini ve küm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6A44659B" w:rsidR="00C04C79" w:rsidRPr="0055073C" w:rsidRDefault="00C658CE" w:rsidP="00C04C79">
      <w:pPr>
        <w:pStyle w:val="TezMetni"/>
        <w:ind w:firstLine="0"/>
      </w:pPr>
      <w:r w:rsidRPr="00F54520">
        <w:rPr>
          <w:b/>
          <w:bCs/>
        </w:rPr>
        <w:t>Schedular:</w:t>
      </w:r>
      <w:r w:rsidR="00A41168">
        <w:t xml:space="preserve"> </w:t>
      </w:r>
      <w:r w:rsidR="00F54520" w:rsidRPr="00F54520">
        <w:t>Kaynak kullanılabilirliğine ve diğer zamanlama kısıtlamalarına dayalı olarak podlar biçimindeki işleri çalışan düğümlere atamaktan sorumludur. Mevcut iş yükünü ve kaynak gereksinimlerini göz önünde bulundurarak bir pod için en uygun düğümü seçer.</w:t>
      </w:r>
    </w:p>
    <w:p w14:paraId="79E474AC" w14:textId="48905B85" w:rsidR="001A799A" w:rsidRDefault="0055073C" w:rsidP="00394BF2">
      <w:pPr>
        <w:pStyle w:val="Balk3"/>
        <w:numPr>
          <w:ilvl w:val="4"/>
          <w:numId w:val="2"/>
        </w:numPr>
        <w:ind w:left="709" w:firstLine="0"/>
      </w:pPr>
      <w:r>
        <w:t>Worker</w:t>
      </w:r>
      <w:r w:rsidR="00394BF2">
        <w:t xml:space="preserve"> Node</w:t>
      </w:r>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340FD23C"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pod içinde çalışmasını sağlamaktan sorumludur.</w:t>
      </w:r>
    </w:p>
    <w:p w14:paraId="7B375EE6" w14:textId="627B01D7" w:rsidR="00F95B53" w:rsidRPr="00337DF1" w:rsidRDefault="00F95B53" w:rsidP="00F95B53">
      <w:pPr>
        <w:pStyle w:val="TezMetni"/>
        <w:ind w:firstLine="0"/>
        <w:rPr>
          <w:b/>
          <w:bCs/>
        </w:rPr>
      </w:pPr>
      <w:r w:rsidRPr="00337DF1">
        <w:rPr>
          <w:b/>
          <w:bCs/>
        </w:rPr>
        <w:t>Kube-Proxy:</w:t>
      </w:r>
      <w:r w:rsidR="00337DF1" w:rsidRPr="00337DF1">
        <w:rPr>
          <w:b/>
          <w:bCs/>
        </w:rPr>
        <w:t xml:space="preserve"> </w:t>
      </w:r>
    </w:p>
    <w:p w14:paraId="25433CF7" w14:textId="2402826E" w:rsidR="00F95B53" w:rsidRPr="00337DF1" w:rsidRDefault="00F95B53" w:rsidP="00F95B53">
      <w:pPr>
        <w:pStyle w:val="TezMetni"/>
        <w:ind w:firstLine="0"/>
        <w:rPr>
          <w:b/>
          <w:bCs/>
        </w:rPr>
      </w:pPr>
      <w:r w:rsidRPr="00337DF1">
        <w:rPr>
          <w:b/>
          <w:bCs/>
        </w:rPr>
        <w:t>Container Runtime:</w:t>
      </w:r>
      <w:r w:rsidR="00337DF1" w:rsidRPr="00337DF1">
        <w:rPr>
          <w:b/>
          <w:bCs/>
        </w:rPr>
        <w:t xml:space="preserve"> </w:t>
      </w:r>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55847B39" w:rsidR="005C49C4" w:rsidRDefault="004122FB" w:rsidP="005C49C4">
      <w:pPr>
        <w:pStyle w:val="Balk1"/>
      </w:pPr>
      <w:bookmarkStart w:id="75" w:name="_Toc166677262"/>
      <w:r>
        <w:t>GERÇEKLEŞTİRİLEN</w:t>
      </w:r>
      <w:r w:rsidR="00276D59">
        <w:t xml:space="preserve"> </w:t>
      </w:r>
      <w:bookmarkEnd w:id="75"/>
      <w:r>
        <w:t>ÇALIŞMA</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6" w:name="_Toc166677263"/>
      <w:r>
        <w:t>NOTLAR</w:t>
      </w:r>
      <w:bookmarkEnd w:id="76"/>
    </w:p>
    <w:p w14:paraId="23AF4170" w14:textId="3C36AC08" w:rsidR="005C49C4" w:rsidRPr="00C454A6" w:rsidRDefault="00836084" w:rsidP="00907122">
      <w:pPr>
        <w:pStyle w:val="Balk3"/>
        <w:numPr>
          <w:ilvl w:val="1"/>
          <w:numId w:val="3"/>
        </w:numPr>
        <w:ind w:hanging="11"/>
      </w:pPr>
      <w:bookmarkStart w:id="77" w:name="_Toc166677264"/>
      <w:r>
        <w:t>Not</w:t>
      </w:r>
      <w:bookmarkEnd w:id="77"/>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78" w:name="_Toc165367922"/>
      <w:bookmarkStart w:id="79" w:name="_Toc166677265"/>
      <w:proofErr w:type="spellStart"/>
      <w:r>
        <w:t>Bbbbbbbbb</w:t>
      </w:r>
      <w:proofErr w:type="spellEnd"/>
      <w:r>
        <w:t xml:space="preserve"> </w:t>
      </w:r>
      <w:proofErr w:type="spellStart"/>
      <w:r>
        <w:t>bbbbbb</w:t>
      </w:r>
      <w:bookmarkEnd w:id="78"/>
      <w:bookmarkEnd w:id="79"/>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0" w:name="_Toc165367923"/>
      <w:bookmarkStart w:id="81" w:name="_Toc166677266"/>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80"/>
      <w:bookmarkEnd w:id="81"/>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2" w:name="_Toc165367924"/>
      <w:bookmarkStart w:id="83" w:name="_Toc166677267"/>
      <w:r>
        <w:t>1.2.</w:t>
      </w:r>
      <w:r w:rsidRPr="003F534D">
        <w:t>2</w:t>
      </w:r>
      <w:r>
        <w:t>.</w:t>
      </w:r>
      <w:r>
        <w:tab/>
      </w:r>
      <w:proofErr w:type="spellStart"/>
      <w:r w:rsidRPr="003F534D">
        <w:t>Ddddddddddd</w:t>
      </w:r>
      <w:bookmarkEnd w:id="82"/>
      <w:bookmarkEnd w:id="83"/>
      <w:proofErr w:type="spellEnd"/>
    </w:p>
    <w:p w14:paraId="01D8B14A" w14:textId="77777777" w:rsidR="005C49C4" w:rsidRPr="00AA3E1C" w:rsidRDefault="005C49C4" w:rsidP="005C49C4">
      <w:pPr>
        <w:pStyle w:val="Balk3"/>
        <w:ind w:firstLine="708"/>
      </w:pPr>
      <w:bookmarkStart w:id="84" w:name="_Toc165367925"/>
      <w:bookmarkStart w:id="85" w:name="_Toc166677268"/>
      <w:r>
        <w:t>1.2.2.1.</w:t>
      </w:r>
      <w:r>
        <w:tab/>
      </w:r>
      <w:proofErr w:type="spellStart"/>
      <w:r w:rsidRPr="003F534D">
        <w:t>Ddddddddddd</w:t>
      </w:r>
      <w:bookmarkEnd w:id="84"/>
      <w:bookmarkEnd w:id="85"/>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6" w:name="_Toc163047390"/>
      <w:bookmarkStart w:id="87" w:name="_Toc165367926"/>
      <w:bookmarkStart w:id="88" w:name="_Toc166677269"/>
      <w:r>
        <w:lastRenderedPageBreak/>
        <w:t>ÜÇÜNCÜ BÖLÜM</w:t>
      </w:r>
      <w:bookmarkEnd w:id="86"/>
      <w:bookmarkEnd w:id="87"/>
      <w:bookmarkEnd w:id="88"/>
    </w:p>
    <w:p w14:paraId="5DB62FB5" w14:textId="52D5375D" w:rsidR="00BF3345" w:rsidRDefault="00AF33A2" w:rsidP="00BF3345">
      <w:pPr>
        <w:pStyle w:val="Balk1"/>
      </w:pPr>
      <w:r>
        <w:t>SONUÇLAR</w:t>
      </w:r>
      <w:r w:rsidR="00AD57D0">
        <w:t xml:space="preserve"> VE DEĞERLENDİRME</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89" w:name="_Toc165367928"/>
      <w:bookmarkStart w:id="90" w:name="_Toc166677271"/>
      <w:r>
        <w:t>KURUM BİLGİ İŞLEM MİMARİSİ</w:t>
      </w:r>
      <w:bookmarkEnd w:id="89"/>
      <w:bookmarkEnd w:id="90"/>
    </w:p>
    <w:p w14:paraId="717D3D69" w14:textId="77777777" w:rsidR="00BF3345" w:rsidRPr="00C454A6" w:rsidRDefault="00BF3345" w:rsidP="00907122">
      <w:pPr>
        <w:pStyle w:val="Balk3"/>
        <w:numPr>
          <w:ilvl w:val="1"/>
          <w:numId w:val="4"/>
        </w:numPr>
        <w:ind w:hanging="11"/>
      </w:pPr>
      <w:bookmarkStart w:id="91" w:name="_Toc165367929"/>
      <w:bookmarkStart w:id="92" w:name="_Toc166677272"/>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91"/>
      <w:bookmarkEnd w:id="92"/>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93" w:name="_Toc165367930"/>
      <w:bookmarkStart w:id="94" w:name="_Toc166677273"/>
      <w:proofErr w:type="spellStart"/>
      <w:r>
        <w:t>Bbbbbbbbb</w:t>
      </w:r>
      <w:proofErr w:type="spellEnd"/>
      <w:r>
        <w:t xml:space="preserve"> </w:t>
      </w:r>
      <w:proofErr w:type="spellStart"/>
      <w:r>
        <w:t>bbbbbb</w:t>
      </w:r>
      <w:bookmarkEnd w:id="93"/>
      <w:bookmarkEnd w:id="94"/>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5" w:name="_Toc165367931"/>
      <w:bookmarkStart w:id="96" w:name="_Toc166677274"/>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95"/>
      <w:bookmarkEnd w:id="96"/>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97" w:name="_Toc165367932"/>
      <w:bookmarkStart w:id="98" w:name="_Toc166677275"/>
      <w:r>
        <w:t>1.2.</w:t>
      </w:r>
      <w:r w:rsidRPr="003F534D">
        <w:t>2</w:t>
      </w:r>
      <w:r>
        <w:t>.</w:t>
      </w:r>
      <w:r>
        <w:tab/>
      </w:r>
      <w:proofErr w:type="spellStart"/>
      <w:r w:rsidRPr="003F534D">
        <w:t>Ddddddddddd</w:t>
      </w:r>
      <w:bookmarkEnd w:id="97"/>
      <w:bookmarkEnd w:id="98"/>
      <w:proofErr w:type="spellEnd"/>
    </w:p>
    <w:p w14:paraId="6B785E55" w14:textId="77777777" w:rsidR="00BF3345" w:rsidRPr="00AA3E1C" w:rsidRDefault="00BF3345" w:rsidP="00BF3345">
      <w:pPr>
        <w:pStyle w:val="Balk3"/>
        <w:ind w:firstLine="708"/>
      </w:pPr>
      <w:bookmarkStart w:id="99" w:name="_Toc165367933"/>
      <w:bookmarkStart w:id="100" w:name="_Toc166677276"/>
      <w:r>
        <w:t>1.2.2.1.</w:t>
      </w:r>
      <w:r>
        <w:tab/>
      </w:r>
      <w:proofErr w:type="spellStart"/>
      <w:r w:rsidRPr="003F534D">
        <w:t>Ddddddddddd</w:t>
      </w:r>
      <w:bookmarkEnd w:id="99"/>
      <w:bookmarkEnd w:id="100"/>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1" w:name="_Toc163047391"/>
      <w:bookmarkStart w:id="102" w:name="_Toc165367934"/>
      <w:bookmarkStart w:id="103" w:name="_Toc166677277"/>
      <w:r>
        <w:lastRenderedPageBreak/>
        <w:t>DÖRDÜNCÜ BÖLÜM</w:t>
      </w:r>
      <w:bookmarkEnd w:id="101"/>
      <w:bookmarkEnd w:id="102"/>
      <w:bookmarkEnd w:id="103"/>
    </w:p>
    <w:p w14:paraId="7F2A5916" w14:textId="254F379A" w:rsidR="00682F01" w:rsidRDefault="00C1525A" w:rsidP="00235DE7">
      <w:pPr>
        <w:pStyle w:val="Balk1"/>
      </w:pPr>
      <w:bookmarkStart w:id="104" w:name="_Toc165367935"/>
      <w:bookmarkStart w:id="105" w:name="_Toc166677278"/>
      <w:r>
        <w:t>UYGUL</w:t>
      </w:r>
      <w:r w:rsidR="00DE25E3">
        <w:t>A</w:t>
      </w:r>
      <w:r>
        <w:t>MA ÖRNEĞİ</w:t>
      </w:r>
      <w:bookmarkEnd w:id="104"/>
      <w:bookmarkEnd w:id="10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106" w:name="_Toc165367936"/>
      <w:bookmarkStart w:id="107" w:name="_Toc166677279"/>
      <w:r>
        <w:t>KURUM BİLGİ İŞLEM MİMARİSİ</w:t>
      </w:r>
      <w:bookmarkEnd w:id="106"/>
      <w:bookmarkEnd w:id="107"/>
    </w:p>
    <w:p w14:paraId="5C79BC45" w14:textId="77777777" w:rsidR="003805B1" w:rsidRPr="00C454A6" w:rsidRDefault="003805B1" w:rsidP="00907122">
      <w:pPr>
        <w:pStyle w:val="Balk3"/>
        <w:numPr>
          <w:ilvl w:val="1"/>
          <w:numId w:val="5"/>
        </w:numPr>
        <w:ind w:hanging="11"/>
      </w:pPr>
      <w:bookmarkStart w:id="108" w:name="_Toc165367937"/>
      <w:bookmarkStart w:id="109" w:name="_Toc166677280"/>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08"/>
      <w:bookmarkEnd w:id="109"/>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110" w:name="_Toc165367938"/>
      <w:bookmarkStart w:id="111" w:name="_Toc166677281"/>
      <w:proofErr w:type="spellStart"/>
      <w:r>
        <w:t>Bbbbbbbbb</w:t>
      </w:r>
      <w:proofErr w:type="spellEnd"/>
      <w:r>
        <w:t xml:space="preserve"> </w:t>
      </w:r>
      <w:proofErr w:type="spellStart"/>
      <w:r>
        <w:t>bbbbbb</w:t>
      </w:r>
      <w:bookmarkEnd w:id="110"/>
      <w:bookmarkEnd w:id="11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2" w:name="_Toc165367939"/>
      <w:bookmarkStart w:id="113" w:name="_Toc16667728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12"/>
      <w:bookmarkEnd w:id="113"/>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4" w:name="_Toc165367940"/>
      <w:bookmarkStart w:id="115" w:name="_Toc166677283"/>
      <w:r>
        <w:t>1.2.</w:t>
      </w:r>
      <w:r w:rsidRPr="003F534D">
        <w:t>2</w:t>
      </w:r>
      <w:r>
        <w:t>.</w:t>
      </w:r>
      <w:r>
        <w:tab/>
      </w:r>
      <w:proofErr w:type="spellStart"/>
      <w:r w:rsidRPr="003F534D">
        <w:t>Ddddddddddd</w:t>
      </w:r>
      <w:bookmarkEnd w:id="114"/>
      <w:bookmarkEnd w:id="115"/>
      <w:proofErr w:type="spellEnd"/>
    </w:p>
    <w:p w14:paraId="22822C8C" w14:textId="76F3CCCD" w:rsidR="00D41100" w:rsidRDefault="003805B1" w:rsidP="00D41100">
      <w:pPr>
        <w:pStyle w:val="Balk3"/>
        <w:ind w:firstLine="708"/>
      </w:pPr>
      <w:bookmarkStart w:id="116" w:name="_Toc165367941"/>
      <w:bookmarkStart w:id="117" w:name="_Toc166677284"/>
      <w:r>
        <w:t>1.2.2.1.</w:t>
      </w:r>
      <w:r>
        <w:tab/>
      </w:r>
      <w:proofErr w:type="spellStart"/>
      <w:r w:rsidRPr="003F534D">
        <w:t>Ddddddddddd</w:t>
      </w:r>
      <w:bookmarkEnd w:id="116"/>
      <w:bookmarkEnd w:id="117"/>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18" w:name="_Toc165367942"/>
      <w:bookmarkStart w:id="119" w:name="_Toc166677285"/>
      <w:r>
        <w:lastRenderedPageBreak/>
        <w:t>SONUÇ ve ÖNERİLER</w:t>
      </w:r>
      <w:bookmarkEnd w:id="118"/>
      <w:bookmarkEnd w:id="119"/>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0" w:name="_Toc165367943"/>
      <w:bookmarkStart w:id="121" w:name="_Toc166677286"/>
      <w:r>
        <w:lastRenderedPageBreak/>
        <w:t>KAYNAKÇA</w:t>
      </w:r>
      <w:bookmarkEnd w:id="120"/>
      <w:bookmarkEnd w:id="12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E5F4E" w14:textId="77777777" w:rsidR="00B46790" w:rsidRDefault="00B46790" w:rsidP="00F87419">
      <w:pPr>
        <w:spacing w:after="0" w:line="240" w:lineRule="auto"/>
      </w:pPr>
      <w:r>
        <w:separator/>
      </w:r>
    </w:p>
  </w:endnote>
  <w:endnote w:type="continuationSeparator" w:id="0">
    <w:p w14:paraId="3BB409CC" w14:textId="77777777" w:rsidR="00B46790" w:rsidRDefault="00B46790"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9E18D" w14:textId="77777777" w:rsidR="00B46790" w:rsidRDefault="00B46790" w:rsidP="00F87419">
      <w:pPr>
        <w:spacing w:after="0" w:line="240" w:lineRule="auto"/>
      </w:pPr>
      <w:r>
        <w:separator/>
      </w:r>
    </w:p>
  </w:footnote>
  <w:footnote w:type="continuationSeparator" w:id="0">
    <w:p w14:paraId="0C4F33D0" w14:textId="77777777" w:rsidR="00B46790" w:rsidRDefault="00B46790"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11E2"/>
    <w:rsid w:val="000479F8"/>
    <w:rsid w:val="00050B4A"/>
    <w:rsid w:val="00052012"/>
    <w:rsid w:val="00052056"/>
    <w:rsid w:val="00052244"/>
    <w:rsid w:val="00054C3E"/>
    <w:rsid w:val="00055811"/>
    <w:rsid w:val="0005634F"/>
    <w:rsid w:val="000635F6"/>
    <w:rsid w:val="0007458C"/>
    <w:rsid w:val="00074F57"/>
    <w:rsid w:val="00076B19"/>
    <w:rsid w:val="00082DD1"/>
    <w:rsid w:val="00083243"/>
    <w:rsid w:val="00084D40"/>
    <w:rsid w:val="00085F4D"/>
    <w:rsid w:val="000860D3"/>
    <w:rsid w:val="00096F82"/>
    <w:rsid w:val="00097E69"/>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571D"/>
    <w:rsid w:val="001222D0"/>
    <w:rsid w:val="001449F1"/>
    <w:rsid w:val="00145513"/>
    <w:rsid w:val="00152455"/>
    <w:rsid w:val="0016251B"/>
    <w:rsid w:val="001643A1"/>
    <w:rsid w:val="0017175E"/>
    <w:rsid w:val="001844C4"/>
    <w:rsid w:val="00190FC6"/>
    <w:rsid w:val="00194073"/>
    <w:rsid w:val="001977A6"/>
    <w:rsid w:val="001A16B4"/>
    <w:rsid w:val="001A799A"/>
    <w:rsid w:val="001B3C25"/>
    <w:rsid w:val="001B52EA"/>
    <w:rsid w:val="001B61A1"/>
    <w:rsid w:val="001C1C74"/>
    <w:rsid w:val="001C32E5"/>
    <w:rsid w:val="001D1815"/>
    <w:rsid w:val="001D3A0D"/>
    <w:rsid w:val="001E1BA2"/>
    <w:rsid w:val="001E2869"/>
    <w:rsid w:val="001E744F"/>
    <w:rsid w:val="001F432D"/>
    <w:rsid w:val="00201854"/>
    <w:rsid w:val="00212B6B"/>
    <w:rsid w:val="00213EF5"/>
    <w:rsid w:val="00217727"/>
    <w:rsid w:val="00220EA7"/>
    <w:rsid w:val="00222A61"/>
    <w:rsid w:val="00222CE9"/>
    <w:rsid w:val="00225298"/>
    <w:rsid w:val="00225918"/>
    <w:rsid w:val="00230EDF"/>
    <w:rsid w:val="00235DE7"/>
    <w:rsid w:val="00240A50"/>
    <w:rsid w:val="002451D6"/>
    <w:rsid w:val="00251A68"/>
    <w:rsid w:val="00254DFA"/>
    <w:rsid w:val="00254E7B"/>
    <w:rsid w:val="00255040"/>
    <w:rsid w:val="00264EFB"/>
    <w:rsid w:val="0026630D"/>
    <w:rsid w:val="0026760E"/>
    <w:rsid w:val="00271206"/>
    <w:rsid w:val="00276765"/>
    <w:rsid w:val="00276D59"/>
    <w:rsid w:val="002770D8"/>
    <w:rsid w:val="00280272"/>
    <w:rsid w:val="00280753"/>
    <w:rsid w:val="0028495D"/>
    <w:rsid w:val="002902DF"/>
    <w:rsid w:val="00290D2C"/>
    <w:rsid w:val="00292317"/>
    <w:rsid w:val="00293996"/>
    <w:rsid w:val="002A0ABB"/>
    <w:rsid w:val="002A6A60"/>
    <w:rsid w:val="002A77CA"/>
    <w:rsid w:val="002B2AD6"/>
    <w:rsid w:val="002B7174"/>
    <w:rsid w:val="002B7E39"/>
    <w:rsid w:val="002C50BE"/>
    <w:rsid w:val="002C7B26"/>
    <w:rsid w:val="002D1E93"/>
    <w:rsid w:val="002D45E9"/>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37DF1"/>
    <w:rsid w:val="00345EA1"/>
    <w:rsid w:val="00351687"/>
    <w:rsid w:val="003516B0"/>
    <w:rsid w:val="00363F5E"/>
    <w:rsid w:val="00367DE3"/>
    <w:rsid w:val="00376AAD"/>
    <w:rsid w:val="003805B1"/>
    <w:rsid w:val="00380638"/>
    <w:rsid w:val="00383671"/>
    <w:rsid w:val="00384DF4"/>
    <w:rsid w:val="00385DB1"/>
    <w:rsid w:val="0038666D"/>
    <w:rsid w:val="00391D8C"/>
    <w:rsid w:val="00394BF2"/>
    <w:rsid w:val="003A1ACC"/>
    <w:rsid w:val="003A44BE"/>
    <w:rsid w:val="003B5C03"/>
    <w:rsid w:val="003B74C1"/>
    <w:rsid w:val="003D223E"/>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3406"/>
    <w:rsid w:val="004734CF"/>
    <w:rsid w:val="00473C9B"/>
    <w:rsid w:val="004777D5"/>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DFF"/>
    <w:rsid w:val="004D0227"/>
    <w:rsid w:val="004D0B70"/>
    <w:rsid w:val="004D1902"/>
    <w:rsid w:val="004D4018"/>
    <w:rsid w:val="004D46BB"/>
    <w:rsid w:val="004E4335"/>
    <w:rsid w:val="004E510C"/>
    <w:rsid w:val="004E67C7"/>
    <w:rsid w:val="004F38C5"/>
    <w:rsid w:val="004F6434"/>
    <w:rsid w:val="004F7616"/>
    <w:rsid w:val="004F7BBE"/>
    <w:rsid w:val="005038DC"/>
    <w:rsid w:val="00504825"/>
    <w:rsid w:val="0050591E"/>
    <w:rsid w:val="005148A0"/>
    <w:rsid w:val="00517763"/>
    <w:rsid w:val="00525695"/>
    <w:rsid w:val="005354F8"/>
    <w:rsid w:val="00545186"/>
    <w:rsid w:val="005459C4"/>
    <w:rsid w:val="00547109"/>
    <w:rsid w:val="0055073C"/>
    <w:rsid w:val="005513DB"/>
    <w:rsid w:val="00554CC9"/>
    <w:rsid w:val="00555783"/>
    <w:rsid w:val="005648E4"/>
    <w:rsid w:val="005658D5"/>
    <w:rsid w:val="005734A2"/>
    <w:rsid w:val="00573F8E"/>
    <w:rsid w:val="005759EF"/>
    <w:rsid w:val="00575CC2"/>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D178B"/>
    <w:rsid w:val="006D6F2A"/>
    <w:rsid w:val="006D7830"/>
    <w:rsid w:val="006D78ED"/>
    <w:rsid w:val="006E3B7A"/>
    <w:rsid w:val="006E3C96"/>
    <w:rsid w:val="006F2A94"/>
    <w:rsid w:val="006F4927"/>
    <w:rsid w:val="0070081C"/>
    <w:rsid w:val="0070289E"/>
    <w:rsid w:val="00710726"/>
    <w:rsid w:val="0072197D"/>
    <w:rsid w:val="00721FA5"/>
    <w:rsid w:val="0072441C"/>
    <w:rsid w:val="007249E7"/>
    <w:rsid w:val="007258E7"/>
    <w:rsid w:val="0072616C"/>
    <w:rsid w:val="007262A6"/>
    <w:rsid w:val="00730632"/>
    <w:rsid w:val="00730F76"/>
    <w:rsid w:val="00731298"/>
    <w:rsid w:val="00731554"/>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FBE"/>
    <w:rsid w:val="007C610C"/>
    <w:rsid w:val="007D292A"/>
    <w:rsid w:val="007D54C2"/>
    <w:rsid w:val="007D70BC"/>
    <w:rsid w:val="007E164F"/>
    <w:rsid w:val="007E3434"/>
    <w:rsid w:val="007E6C36"/>
    <w:rsid w:val="007F233D"/>
    <w:rsid w:val="008120D2"/>
    <w:rsid w:val="00814301"/>
    <w:rsid w:val="008146A8"/>
    <w:rsid w:val="00833416"/>
    <w:rsid w:val="00834678"/>
    <w:rsid w:val="0083598E"/>
    <w:rsid w:val="00836084"/>
    <w:rsid w:val="00845EC6"/>
    <w:rsid w:val="00852815"/>
    <w:rsid w:val="00864B50"/>
    <w:rsid w:val="00865ED0"/>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C0407"/>
    <w:rsid w:val="008C0DD7"/>
    <w:rsid w:val="008D212D"/>
    <w:rsid w:val="008D22BB"/>
    <w:rsid w:val="008D293E"/>
    <w:rsid w:val="008D58F0"/>
    <w:rsid w:val="008D7A6D"/>
    <w:rsid w:val="008E0021"/>
    <w:rsid w:val="008E2FEC"/>
    <w:rsid w:val="008E30C1"/>
    <w:rsid w:val="008E67DB"/>
    <w:rsid w:val="008E6BF2"/>
    <w:rsid w:val="008F683E"/>
    <w:rsid w:val="0090238C"/>
    <w:rsid w:val="00902D63"/>
    <w:rsid w:val="00907122"/>
    <w:rsid w:val="009074C7"/>
    <w:rsid w:val="0093355A"/>
    <w:rsid w:val="00935100"/>
    <w:rsid w:val="009404E6"/>
    <w:rsid w:val="00940F73"/>
    <w:rsid w:val="00950AAE"/>
    <w:rsid w:val="00956014"/>
    <w:rsid w:val="0096238C"/>
    <w:rsid w:val="009675B3"/>
    <w:rsid w:val="0097259F"/>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65B9"/>
    <w:rsid w:val="009F2AF9"/>
    <w:rsid w:val="009F53FA"/>
    <w:rsid w:val="00A00037"/>
    <w:rsid w:val="00A00C9C"/>
    <w:rsid w:val="00A01B99"/>
    <w:rsid w:val="00A04DD4"/>
    <w:rsid w:val="00A155E0"/>
    <w:rsid w:val="00A27EF7"/>
    <w:rsid w:val="00A33305"/>
    <w:rsid w:val="00A35952"/>
    <w:rsid w:val="00A41168"/>
    <w:rsid w:val="00A42195"/>
    <w:rsid w:val="00A463E1"/>
    <w:rsid w:val="00A513F4"/>
    <w:rsid w:val="00A51A4D"/>
    <w:rsid w:val="00A560D3"/>
    <w:rsid w:val="00A748CB"/>
    <w:rsid w:val="00A74D15"/>
    <w:rsid w:val="00A86817"/>
    <w:rsid w:val="00A86CEA"/>
    <w:rsid w:val="00A94621"/>
    <w:rsid w:val="00AA3E1C"/>
    <w:rsid w:val="00AC1CFC"/>
    <w:rsid w:val="00AC4915"/>
    <w:rsid w:val="00AC4BB2"/>
    <w:rsid w:val="00AD0E2A"/>
    <w:rsid w:val="00AD57D0"/>
    <w:rsid w:val="00AD5B85"/>
    <w:rsid w:val="00AD5EE4"/>
    <w:rsid w:val="00AE3BAF"/>
    <w:rsid w:val="00AE6380"/>
    <w:rsid w:val="00AF06D7"/>
    <w:rsid w:val="00AF33A2"/>
    <w:rsid w:val="00AF6FEF"/>
    <w:rsid w:val="00B035A4"/>
    <w:rsid w:val="00B035EC"/>
    <w:rsid w:val="00B0446C"/>
    <w:rsid w:val="00B050D6"/>
    <w:rsid w:val="00B1066D"/>
    <w:rsid w:val="00B117B3"/>
    <w:rsid w:val="00B1524D"/>
    <w:rsid w:val="00B15A21"/>
    <w:rsid w:val="00B169EC"/>
    <w:rsid w:val="00B20CA3"/>
    <w:rsid w:val="00B222F0"/>
    <w:rsid w:val="00B23BBD"/>
    <w:rsid w:val="00B248E6"/>
    <w:rsid w:val="00B24DD0"/>
    <w:rsid w:val="00B348A1"/>
    <w:rsid w:val="00B36F9D"/>
    <w:rsid w:val="00B43551"/>
    <w:rsid w:val="00B46790"/>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AAC"/>
    <w:rsid w:val="00B91048"/>
    <w:rsid w:val="00BA12DB"/>
    <w:rsid w:val="00BA30D1"/>
    <w:rsid w:val="00BA7415"/>
    <w:rsid w:val="00BA761A"/>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2E47"/>
    <w:rsid w:val="00C91C3D"/>
    <w:rsid w:val="00C9558E"/>
    <w:rsid w:val="00CA2AFD"/>
    <w:rsid w:val="00CA473D"/>
    <w:rsid w:val="00CB1343"/>
    <w:rsid w:val="00CB68C0"/>
    <w:rsid w:val="00CC28B1"/>
    <w:rsid w:val="00CC4301"/>
    <w:rsid w:val="00CD0116"/>
    <w:rsid w:val="00CD10C8"/>
    <w:rsid w:val="00CD2092"/>
    <w:rsid w:val="00CD2E92"/>
    <w:rsid w:val="00CF0DC3"/>
    <w:rsid w:val="00D035A6"/>
    <w:rsid w:val="00D101FE"/>
    <w:rsid w:val="00D1066E"/>
    <w:rsid w:val="00D10A84"/>
    <w:rsid w:val="00D1437D"/>
    <w:rsid w:val="00D14C7A"/>
    <w:rsid w:val="00D15837"/>
    <w:rsid w:val="00D23EE8"/>
    <w:rsid w:val="00D2491B"/>
    <w:rsid w:val="00D25131"/>
    <w:rsid w:val="00D307DE"/>
    <w:rsid w:val="00D3214D"/>
    <w:rsid w:val="00D322F2"/>
    <w:rsid w:val="00D34891"/>
    <w:rsid w:val="00D41100"/>
    <w:rsid w:val="00D4388C"/>
    <w:rsid w:val="00D44871"/>
    <w:rsid w:val="00D46745"/>
    <w:rsid w:val="00D60940"/>
    <w:rsid w:val="00D611D9"/>
    <w:rsid w:val="00D61B57"/>
    <w:rsid w:val="00D62C14"/>
    <w:rsid w:val="00D63F0B"/>
    <w:rsid w:val="00D70054"/>
    <w:rsid w:val="00D72851"/>
    <w:rsid w:val="00D73225"/>
    <w:rsid w:val="00D73838"/>
    <w:rsid w:val="00D844BC"/>
    <w:rsid w:val="00D92F2A"/>
    <w:rsid w:val="00DA240B"/>
    <w:rsid w:val="00DA6829"/>
    <w:rsid w:val="00DB1B08"/>
    <w:rsid w:val="00DB6DEA"/>
    <w:rsid w:val="00DC299D"/>
    <w:rsid w:val="00DC778F"/>
    <w:rsid w:val="00DD0A80"/>
    <w:rsid w:val="00DD521D"/>
    <w:rsid w:val="00DD5523"/>
    <w:rsid w:val="00DE01EC"/>
    <w:rsid w:val="00DE0A07"/>
    <w:rsid w:val="00DE25E3"/>
    <w:rsid w:val="00DE4531"/>
    <w:rsid w:val="00DF4A69"/>
    <w:rsid w:val="00DF632B"/>
    <w:rsid w:val="00DF7636"/>
    <w:rsid w:val="00DF78F4"/>
    <w:rsid w:val="00E02401"/>
    <w:rsid w:val="00E0267A"/>
    <w:rsid w:val="00E03559"/>
    <w:rsid w:val="00E04D3C"/>
    <w:rsid w:val="00E05191"/>
    <w:rsid w:val="00E068B2"/>
    <w:rsid w:val="00E10C59"/>
    <w:rsid w:val="00E1119D"/>
    <w:rsid w:val="00E115B7"/>
    <w:rsid w:val="00E1462E"/>
    <w:rsid w:val="00E16A87"/>
    <w:rsid w:val="00E17180"/>
    <w:rsid w:val="00E231D1"/>
    <w:rsid w:val="00E25CAD"/>
    <w:rsid w:val="00E25DBB"/>
    <w:rsid w:val="00E31CE9"/>
    <w:rsid w:val="00E36836"/>
    <w:rsid w:val="00E41A41"/>
    <w:rsid w:val="00E51B0D"/>
    <w:rsid w:val="00E52EB8"/>
    <w:rsid w:val="00E557FC"/>
    <w:rsid w:val="00E6243D"/>
    <w:rsid w:val="00E718D9"/>
    <w:rsid w:val="00E72195"/>
    <w:rsid w:val="00E747C9"/>
    <w:rsid w:val="00E75711"/>
    <w:rsid w:val="00E75DCE"/>
    <w:rsid w:val="00E76AC9"/>
    <w:rsid w:val="00E827DD"/>
    <w:rsid w:val="00E8280D"/>
    <w:rsid w:val="00E93711"/>
    <w:rsid w:val="00E97814"/>
    <w:rsid w:val="00EA3677"/>
    <w:rsid w:val="00EA55F9"/>
    <w:rsid w:val="00EB0559"/>
    <w:rsid w:val="00EB4542"/>
    <w:rsid w:val="00EB4F03"/>
    <w:rsid w:val="00EC0FDF"/>
    <w:rsid w:val="00EC279D"/>
    <w:rsid w:val="00EC2EFB"/>
    <w:rsid w:val="00EC6A71"/>
    <w:rsid w:val="00ED1BD7"/>
    <w:rsid w:val="00ED3023"/>
    <w:rsid w:val="00EE2381"/>
    <w:rsid w:val="00EE3FAA"/>
    <w:rsid w:val="00EF155B"/>
    <w:rsid w:val="00F010BB"/>
    <w:rsid w:val="00F012DB"/>
    <w:rsid w:val="00F03172"/>
    <w:rsid w:val="00F03D9F"/>
    <w:rsid w:val="00F0504B"/>
    <w:rsid w:val="00F105E2"/>
    <w:rsid w:val="00F1397B"/>
    <w:rsid w:val="00F20721"/>
    <w:rsid w:val="00F26714"/>
    <w:rsid w:val="00F278EB"/>
    <w:rsid w:val="00F27C03"/>
    <w:rsid w:val="00F27C8A"/>
    <w:rsid w:val="00F302B9"/>
    <w:rsid w:val="00F30307"/>
    <w:rsid w:val="00F40BEA"/>
    <w:rsid w:val="00F419A6"/>
    <w:rsid w:val="00F45D8E"/>
    <w:rsid w:val="00F51B8D"/>
    <w:rsid w:val="00F5446E"/>
    <w:rsid w:val="00F54520"/>
    <w:rsid w:val="00F55965"/>
    <w:rsid w:val="00F57B3F"/>
    <w:rsid w:val="00F608AD"/>
    <w:rsid w:val="00F60A83"/>
    <w:rsid w:val="00F6313D"/>
    <w:rsid w:val="00F63E16"/>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A0ECA"/>
    <w:rsid w:val="00FA5F22"/>
    <w:rsid w:val="00FA651B"/>
    <w:rsid w:val="00FB31D5"/>
    <w:rsid w:val="00FB52E9"/>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5</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6</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7</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s>
</file>

<file path=customXml/itemProps1.xml><?xml version="1.0" encoding="utf-8"?>
<ds:datastoreItem xmlns:ds="http://schemas.openxmlformats.org/officeDocument/2006/customXml" ds:itemID="{5BC5366F-E4D3-4B79-AC1A-B92B24EA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9</TotalTime>
  <Pages>38</Pages>
  <Words>8140</Words>
  <Characters>46404</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486</cp:revision>
  <dcterms:created xsi:type="dcterms:W3CDTF">2024-04-02T11:38:00Z</dcterms:created>
  <dcterms:modified xsi:type="dcterms:W3CDTF">2024-05-24T13:57:00Z</dcterms:modified>
</cp:coreProperties>
</file>